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32F4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32F4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32F4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32F4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32F4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5F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65F4A" w:rsidRPr="00165F4A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32F45" w:rsidRDefault="00A32F45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A32F45" w:rsidRDefault="00A32F4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="00165F4A" w:rsidRPr="00165F4A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68FA" w:rsidRPr="00CD56EF" w:rsidTr="00AD68FA">
        <w:tc>
          <w:tcPr>
            <w:tcW w:w="467" w:type="dxa"/>
            <w:shd w:val="clear" w:color="auto" w:fill="FFFFFF" w:themeFill="background1"/>
          </w:tcPr>
          <w:p w:rsidR="00AD68FA" w:rsidRPr="00CD56EF" w:rsidRDefault="00AD68FA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D68FA" w:rsidRPr="00A32F45" w:rsidRDefault="00AD68FA" w:rsidP="007207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AD68FA" w:rsidRPr="00A32F45" w:rsidRDefault="00AD68FA" w:rsidP="007207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AD68FA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AD68FA" w:rsidRPr="00CD56EF" w:rsidRDefault="00AD68FA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D68FA" w:rsidRPr="00CD56EF" w:rsidRDefault="00AD68FA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7FF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5F4A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3CD8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F41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6E83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F45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8FA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56BDB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C81F-4F6F-4C52-AEAB-7B32A94F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0</cp:revision>
  <dcterms:created xsi:type="dcterms:W3CDTF">2014-07-03T15:28:00Z</dcterms:created>
  <dcterms:modified xsi:type="dcterms:W3CDTF">2024-10-04T11:27:00Z</dcterms:modified>
</cp:coreProperties>
</file>